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2172C554" w:rsidR="000D048F" w:rsidRPr="00D16690" w:rsidRDefault="000341A5" w:rsidP="00966903">
      <w:pPr>
        <w:spacing w:line="240" w:lineRule="exact"/>
        <w:rPr>
          <w:rFonts w:hint="eastAsia"/>
          <w:sz w:val="18"/>
          <w:szCs w:val="18"/>
        </w:rPr>
      </w:pPr>
      <w:r w:rsidRPr="00D16690">
        <w:rPr>
          <w:rFonts w:hint="eastAsia"/>
          <w:sz w:val="18"/>
          <w:szCs w:val="18"/>
        </w:rPr>
        <w:t># License Document Draf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12BE43F1" w14:textId="77777777" w:rsidR="00712DF6" w:rsidRDefault="00712DF6" w:rsidP="00712DF6">
      <w:pPr>
        <w:spacing w:line="240" w:lineRule="exact"/>
        <w:rPr>
          <w:rFonts w:hint="eastAsia"/>
          <w:sz w:val="18"/>
          <w:szCs w:val="18"/>
        </w:rPr>
      </w:pPr>
    </w:p>
    <w:p w14:paraId="1AE5A538" w14:textId="1946E0B0" w:rsidR="00712DF6" w:rsidRDefault="00712DF6" w:rsidP="00712DF6">
      <w:pPr>
        <w:spacing w:line="240" w:lineRule="exact"/>
        <w:rPr>
          <w:rFonts w:hint="eastAsia"/>
          <w:sz w:val="18"/>
          <w:szCs w:val="18"/>
        </w:rPr>
      </w:pPr>
      <w:r>
        <w:rPr>
          <w:rFonts w:hint="eastAsia"/>
          <w:sz w:val="18"/>
          <w:szCs w:val="18"/>
        </w:rPr>
        <w:t xml:space="preserve">继承 </w:t>
      </w:r>
      <w:r w:rsidRPr="00712DF6">
        <w:rPr>
          <w:rFonts w:hint="eastAsia"/>
          <w:sz w:val="18"/>
          <w:szCs w:val="18"/>
        </w:rPr>
        <w:t>License</w:t>
      </w:r>
      <w:r>
        <w:rPr>
          <w:rFonts w:hint="eastAsia"/>
          <w:sz w:val="18"/>
          <w:szCs w:val="18"/>
        </w:rPr>
        <w:t xml:space="preserve"> 有 不 可 逆 / 不 可 篡改 基本 特征</w:t>
      </w:r>
    </w:p>
    <w:p w14:paraId="392FACEE" w14:textId="77777777" w:rsidR="00712DF6" w:rsidRDefault="00712DF6" w:rsidP="00712DF6">
      <w:pPr>
        <w:spacing w:line="240" w:lineRule="exact"/>
        <w:rPr>
          <w:rFonts w:hint="eastAsia"/>
          <w:sz w:val="18"/>
          <w:szCs w:val="18"/>
        </w:rPr>
      </w:pPr>
    </w:p>
    <w:p w14:paraId="61977588" w14:textId="77777777" w:rsidR="0097647B" w:rsidRDefault="0097647B" w:rsidP="0097647B">
      <w:pPr>
        <w:spacing w:line="240" w:lineRule="exact"/>
        <w:rPr>
          <w:rFonts w:hint="eastAsia"/>
          <w:sz w:val="18"/>
          <w:szCs w:val="18"/>
        </w:rPr>
      </w:pPr>
      <w:r>
        <w:rPr>
          <w:sz w:val="18"/>
          <w:szCs w:val="18"/>
        </w:rPr>
        <w:t>```plain</w:t>
      </w:r>
    </w:p>
    <w:p w14:paraId="0A84D38D" w14:textId="77777777" w:rsidR="0097647B" w:rsidRDefault="0097647B" w:rsidP="0097647B">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24B48657" w14:textId="77777777" w:rsidR="0097647B" w:rsidRDefault="0097647B" w:rsidP="0097647B">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3C928156" w14:textId="77777777" w:rsidR="0097647B" w:rsidRDefault="0097647B" w:rsidP="0097647B">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5B788FE4" w14:textId="77777777" w:rsidR="0097647B" w:rsidRDefault="0097647B" w:rsidP="0097647B">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3B34FAE4" w14:textId="77777777" w:rsidR="0097647B" w:rsidRDefault="0097647B" w:rsidP="0097647B">
      <w:pPr>
        <w:spacing w:line="240" w:lineRule="exact"/>
        <w:rPr>
          <w:sz w:val="18"/>
          <w:szCs w:val="18"/>
        </w:rPr>
      </w:pPr>
      <w:r>
        <w:rPr>
          <w:sz w:val="18"/>
          <w:szCs w:val="18"/>
        </w:rPr>
        <w:t xml:space="preserve">5. ^ </w:t>
      </w:r>
      <w:r>
        <w:rPr>
          <w:rFonts w:hint="eastAsia"/>
          <w:sz w:val="18"/>
          <w:szCs w:val="18"/>
        </w:rPr>
        <w:t>企业 会议 遵循 全过程人民民主 原则 有 股东大会 / 职工大会 股东大会 职责 是 接收 职工大会 报告 / 由 股东代表 (法定代表人) 依 法定 程序 办理 事项 且 记录 / 存档 / 修订 / 审议 章程 因 股东 表决权 产生 对 股东 表决权 负责 职工大会 职责 是 股东代表 (法定代表人) 听取 职工代表 (高级管理人员) 意见 / 建议 由 职工代表 依 法定 程序 整理 需 进一步 办理 事项 向 股东大会 提交 报告 因 股东大会 产生 对 股东大会 负责</w:t>
      </w:r>
    </w:p>
    <w:p w14:paraId="7A89C73B" w14:textId="77777777" w:rsidR="0097647B" w:rsidRPr="00B164D5" w:rsidRDefault="0097647B" w:rsidP="0097647B">
      <w:pPr>
        <w:spacing w:line="240" w:lineRule="exact"/>
        <w:rPr>
          <w:rFonts w:hint="eastAsia"/>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2AD0A70" w14:textId="77777777" w:rsidR="0097647B" w:rsidRPr="00181624" w:rsidRDefault="0097647B" w:rsidP="0097647B">
      <w:pPr>
        <w:spacing w:line="240" w:lineRule="exact"/>
        <w:rPr>
          <w:rFonts w:hint="eastAsia"/>
          <w:sz w:val="18"/>
          <w:szCs w:val="18"/>
        </w:rPr>
      </w:pPr>
      <w:r>
        <w:rPr>
          <w:sz w:val="18"/>
          <w:szCs w:val="18"/>
        </w:rPr>
        <w:t>```</w:t>
      </w:r>
    </w:p>
    <w:p w14:paraId="4DB440D5" w14:textId="77777777" w:rsidR="009D58D7" w:rsidRPr="004124AE" w:rsidRDefault="009D58D7"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lastRenderedPageBreak/>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0DA24F6A" w14:textId="3598A902" w:rsidR="00292C68" w:rsidRPr="009D58D7" w:rsidRDefault="00292C68" w:rsidP="00712DF6">
      <w:pPr>
        <w:spacing w:line="240" w:lineRule="exact"/>
        <w:rPr>
          <w:rFonts w:hint="eastAsia"/>
          <w:sz w:val="18"/>
          <w:szCs w:val="18"/>
        </w:rPr>
      </w:pPr>
      <w:r>
        <w:rPr>
          <w:rFonts w:hint="eastAsia"/>
          <w:sz w:val="18"/>
          <w:szCs w:val="18"/>
        </w:rPr>
        <w:t>```</w:t>
      </w:r>
    </w:p>
    <w:p w14:paraId="1D64DF0F" w14:textId="77777777" w:rsidR="00712DF6" w:rsidRPr="00D16690" w:rsidRDefault="00712DF6"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lastRenderedPageBreak/>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P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7789C388"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03664EF3"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97647B">
      <w:rPr>
        <w:rFonts w:hint="eastAsia"/>
        <w:noProof/>
      </w:rPr>
      <w:t>2025/04/06 08:03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4C3482" w:rsidRPr="00D16690">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71A58"/>
    <w:rsid w:val="00091CBE"/>
    <w:rsid w:val="000A4357"/>
    <w:rsid w:val="000C7707"/>
    <w:rsid w:val="000D048F"/>
    <w:rsid w:val="00143F10"/>
    <w:rsid w:val="00155B48"/>
    <w:rsid w:val="001665F6"/>
    <w:rsid w:val="00182B3F"/>
    <w:rsid w:val="00196F36"/>
    <w:rsid w:val="001C5843"/>
    <w:rsid w:val="001C6F2E"/>
    <w:rsid w:val="001D4597"/>
    <w:rsid w:val="00244A80"/>
    <w:rsid w:val="00292C68"/>
    <w:rsid w:val="00387151"/>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40316"/>
    <w:rsid w:val="00551EFF"/>
    <w:rsid w:val="005A449D"/>
    <w:rsid w:val="005C1D01"/>
    <w:rsid w:val="005C5062"/>
    <w:rsid w:val="005D670D"/>
    <w:rsid w:val="005D6D9D"/>
    <w:rsid w:val="005E6E27"/>
    <w:rsid w:val="00633199"/>
    <w:rsid w:val="00635D83"/>
    <w:rsid w:val="006517A6"/>
    <w:rsid w:val="00682500"/>
    <w:rsid w:val="0069432D"/>
    <w:rsid w:val="006A3510"/>
    <w:rsid w:val="0070148B"/>
    <w:rsid w:val="00702F87"/>
    <w:rsid w:val="00705388"/>
    <w:rsid w:val="0071191B"/>
    <w:rsid w:val="00712DF6"/>
    <w:rsid w:val="007736A2"/>
    <w:rsid w:val="007C68D2"/>
    <w:rsid w:val="0080711C"/>
    <w:rsid w:val="008240BB"/>
    <w:rsid w:val="00876C8F"/>
    <w:rsid w:val="00881906"/>
    <w:rsid w:val="00890EB5"/>
    <w:rsid w:val="00896B1A"/>
    <w:rsid w:val="008A0306"/>
    <w:rsid w:val="008A4723"/>
    <w:rsid w:val="008B1D6A"/>
    <w:rsid w:val="008C076C"/>
    <w:rsid w:val="008F13C9"/>
    <w:rsid w:val="009300CD"/>
    <w:rsid w:val="00966903"/>
    <w:rsid w:val="009753D5"/>
    <w:rsid w:val="0097647B"/>
    <w:rsid w:val="009A5922"/>
    <w:rsid w:val="009D58D7"/>
    <w:rsid w:val="009D7066"/>
    <w:rsid w:val="00A222E4"/>
    <w:rsid w:val="00A23B25"/>
    <w:rsid w:val="00A516FB"/>
    <w:rsid w:val="00A54D1D"/>
    <w:rsid w:val="00A61346"/>
    <w:rsid w:val="00A70383"/>
    <w:rsid w:val="00A83227"/>
    <w:rsid w:val="00A94929"/>
    <w:rsid w:val="00AA435C"/>
    <w:rsid w:val="00AC5E0B"/>
    <w:rsid w:val="00AE1F5A"/>
    <w:rsid w:val="00AE7050"/>
    <w:rsid w:val="00B42AFD"/>
    <w:rsid w:val="00B5117A"/>
    <w:rsid w:val="00B618B3"/>
    <w:rsid w:val="00B62096"/>
    <w:rsid w:val="00BF0A20"/>
    <w:rsid w:val="00C03F82"/>
    <w:rsid w:val="00C45CB2"/>
    <w:rsid w:val="00C72F25"/>
    <w:rsid w:val="00CA11CD"/>
    <w:rsid w:val="00CB7F03"/>
    <w:rsid w:val="00CC46C7"/>
    <w:rsid w:val="00CE0343"/>
    <w:rsid w:val="00CE387F"/>
    <w:rsid w:val="00D16690"/>
    <w:rsid w:val="00D322A9"/>
    <w:rsid w:val="00D72C3D"/>
    <w:rsid w:val="00DA2589"/>
    <w:rsid w:val="00DE7FAB"/>
    <w:rsid w:val="00E11117"/>
    <w:rsid w:val="00E17DB1"/>
    <w:rsid w:val="00E91F09"/>
    <w:rsid w:val="00E966E7"/>
    <w:rsid w:val="00EC3E00"/>
    <w:rsid w:val="00F14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998</Words>
  <Characters>5695</Characters>
  <Application>Microsoft Office Word</Application>
  <DocSecurity>0</DocSecurity>
  <Lines>47</Lines>
  <Paragraphs>13</Paragraphs>
  <ScaleCrop>false</ScaleCrop>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ecs-user</cp:lastModifiedBy>
  <cp:revision>65</cp:revision>
  <dcterms:created xsi:type="dcterms:W3CDTF">2025-02-25T03:58:00Z</dcterms:created>
  <dcterms:modified xsi:type="dcterms:W3CDTF">2025-04-06T00:08:00Z</dcterms:modified>
</cp:coreProperties>
</file>